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A4" w:rsidRPr="00695469" w:rsidRDefault="00B97C04" w:rsidP="00695469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105999">
        <w:rPr>
          <w:rFonts w:cs="Arial"/>
          <w:b/>
          <w:sz w:val="20"/>
        </w:rPr>
        <w:t>1</w:t>
      </w:r>
      <w:r w:rsidR="00E35080">
        <w:rPr>
          <w:rFonts w:cs="Arial"/>
          <w:b/>
          <w:sz w:val="20"/>
        </w:rPr>
        <w:t>.2</w:t>
      </w:r>
      <w:r w:rsidR="00105999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B703B5" w:rsidRDefault="00B703B5" w:rsidP="00B373FA">
      <w:pPr>
        <w:jc w:val="center"/>
        <w:rPr>
          <w:rFonts w:eastAsia="Calibri" w:cs="Arial"/>
          <w:b/>
          <w:sz w:val="20"/>
        </w:rPr>
      </w:pPr>
    </w:p>
    <w:p w:rsidR="005F0E23" w:rsidRDefault="004757D6" w:rsidP="00B373FA">
      <w:pPr>
        <w:jc w:val="center"/>
        <w:rPr>
          <w:rFonts w:cs="Arial"/>
          <w:b/>
          <w:sz w:val="20"/>
          <w:u w:val="single"/>
        </w:rPr>
      </w:pPr>
      <w:r w:rsidRPr="004757D6">
        <w:rPr>
          <w:rFonts w:eastAsia="Calibri" w:cs="Arial"/>
          <w:b/>
          <w:sz w:val="20"/>
        </w:rPr>
        <w:t>Tabela parametrów technicznych</w:t>
      </w:r>
      <w:r w:rsidRPr="004757D6">
        <w:rPr>
          <w:rFonts w:cs="Arial"/>
          <w:b/>
          <w:sz w:val="20"/>
        </w:rPr>
        <w:t xml:space="preserve">  </w:t>
      </w:r>
      <w:r w:rsidR="00CE1051">
        <w:rPr>
          <w:rFonts w:cs="Arial"/>
          <w:b/>
          <w:sz w:val="20"/>
          <w:u w:val="single"/>
        </w:rPr>
        <w:t>Wirówka labor</w:t>
      </w:r>
      <w:r w:rsidR="00105999">
        <w:rPr>
          <w:rFonts w:cs="Arial"/>
          <w:b/>
          <w:sz w:val="20"/>
          <w:u w:val="single"/>
        </w:rPr>
        <w:t>atoryjna</w:t>
      </w:r>
      <w:r w:rsidR="00150D57">
        <w:rPr>
          <w:rFonts w:cs="Arial"/>
          <w:b/>
          <w:sz w:val="20"/>
          <w:u w:val="single"/>
        </w:rPr>
        <w:t xml:space="preserve"> (typ2)</w:t>
      </w:r>
    </w:p>
    <w:p w:rsidR="00CC1628" w:rsidRDefault="00CC1628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80"/>
        <w:gridCol w:w="4395"/>
        <w:gridCol w:w="1410"/>
        <w:gridCol w:w="7"/>
        <w:gridCol w:w="4103"/>
        <w:gridCol w:w="8"/>
      </w:tblGrid>
      <w:tr w:rsidR="0052692B" w:rsidRPr="0060089A" w:rsidTr="00E30D21">
        <w:tc>
          <w:tcPr>
            <w:tcW w:w="680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  <w:gridSpan w:val="2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  <w:gridSpan w:val="2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E30D21">
        <w:tc>
          <w:tcPr>
            <w:tcW w:w="680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</w:rPr>
            </w:pPr>
            <w:r w:rsidRPr="00513208">
              <w:rPr>
                <w:rFonts w:cs="Arial"/>
                <w:b/>
              </w:rPr>
              <w:t>Warunki wstępne</w:t>
            </w:r>
          </w:p>
        </w:tc>
        <w:tc>
          <w:tcPr>
            <w:tcW w:w="1417" w:type="dxa"/>
            <w:gridSpan w:val="2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30D21">
        <w:trPr>
          <w:trHeight w:val="514"/>
        </w:trPr>
        <w:tc>
          <w:tcPr>
            <w:tcW w:w="680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E955FA">
              <w:rPr>
                <w:rFonts w:cs="Arial"/>
                <w:sz w:val="18"/>
                <w:szCs w:val="18"/>
              </w:rPr>
              <w:t xml:space="preserve">niepowystawowe, </w:t>
            </w:r>
            <w:r w:rsidR="00D74346" w:rsidRPr="004B02B1">
              <w:rPr>
                <w:rFonts w:cs="Arial"/>
                <w:sz w:val="18"/>
                <w:szCs w:val="18"/>
              </w:rPr>
              <w:t>i nieużywane.</w:t>
            </w:r>
          </w:p>
        </w:tc>
        <w:tc>
          <w:tcPr>
            <w:tcW w:w="1417" w:type="dxa"/>
            <w:gridSpan w:val="2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847"/>
        </w:trPr>
        <w:tc>
          <w:tcPr>
            <w:tcW w:w="680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 xml:space="preserve">urządzeniem  (nie dopuszcza się instrukcji obsługi tylko w wersji elektronicznej, moż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być jako</w:t>
            </w:r>
            <w:proofErr w:type="gramEnd"/>
            <w:r w:rsidRPr="004B02B1">
              <w:rPr>
                <w:rFonts w:cs="Arial"/>
                <w:sz w:val="18"/>
                <w:szCs w:val="18"/>
              </w:rPr>
              <w:t xml:space="preserve"> dodatkowa opcja).</w:t>
            </w:r>
          </w:p>
          <w:p w:rsidR="00D943A2" w:rsidRPr="004B02B1" w:rsidRDefault="00D943A2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E30D21">
        <w:trPr>
          <w:trHeight w:val="691"/>
        </w:trPr>
        <w:tc>
          <w:tcPr>
            <w:tcW w:w="680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Default="00D46723" w:rsidP="00CE105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Foldery </w:t>
            </w:r>
            <w:r w:rsidR="00CE1051">
              <w:rPr>
                <w:rFonts w:cs="Arial"/>
                <w:sz w:val="18"/>
                <w:szCs w:val="18"/>
              </w:rPr>
              <w:t>urządzenia</w:t>
            </w:r>
            <w:r w:rsidRPr="004B02B1">
              <w:rPr>
                <w:rFonts w:cs="Arial"/>
                <w:sz w:val="18"/>
                <w:szCs w:val="18"/>
              </w:rPr>
              <w:t xml:space="preserve">, </w:t>
            </w:r>
            <w:r w:rsidR="00CE1051">
              <w:rPr>
                <w:rFonts w:cs="Arial"/>
                <w:sz w:val="18"/>
                <w:szCs w:val="18"/>
              </w:rPr>
              <w:t xml:space="preserve">dostępne </w:t>
            </w:r>
            <w:r w:rsidR="000D4F4A">
              <w:rPr>
                <w:rFonts w:cs="Arial"/>
                <w:sz w:val="18"/>
                <w:szCs w:val="18"/>
              </w:rPr>
              <w:t>wraz z ofertą</w:t>
            </w:r>
            <w:r w:rsidRPr="004B02B1">
              <w:rPr>
                <w:rFonts w:cs="Arial"/>
                <w:sz w:val="18"/>
                <w:szCs w:val="18"/>
              </w:rPr>
              <w:t xml:space="preserve"> w języku polskim lub w języku obcym z dołączonym tłumaczeniem treści folderu</w:t>
            </w:r>
          </w:p>
          <w:p w:rsidR="00D943A2" w:rsidRPr="004B02B1" w:rsidRDefault="00D943A2" w:rsidP="00CE105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274"/>
        </w:trPr>
        <w:tc>
          <w:tcPr>
            <w:tcW w:w="680" w:type="dxa"/>
          </w:tcPr>
          <w:p w:rsidR="00D46723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gridSpan w:val="2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266"/>
        </w:trPr>
        <w:tc>
          <w:tcPr>
            <w:tcW w:w="680" w:type="dxa"/>
          </w:tcPr>
          <w:p w:rsidR="00D46723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gridSpan w:val="2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  <w:gridSpan w:val="2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c>
          <w:tcPr>
            <w:tcW w:w="680" w:type="dxa"/>
          </w:tcPr>
          <w:p w:rsidR="00E35468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 xml:space="preserve">: </w:t>
            </w:r>
            <w:r w:rsidR="00EC0A40">
              <w:rPr>
                <w:rFonts w:cs="Arial"/>
                <w:sz w:val="18"/>
                <w:szCs w:val="18"/>
              </w:rPr>
              <w:t>druga połowa 2020r lub 2021r</w:t>
            </w:r>
          </w:p>
        </w:tc>
        <w:tc>
          <w:tcPr>
            <w:tcW w:w="1417" w:type="dxa"/>
            <w:gridSpan w:val="2"/>
          </w:tcPr>
          <w:p w:rsidR="00E35468" w:rsidRPr="004B02B1" w:rsidRDefault="00EC0A40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C85F40">
        <w:trPr>
          <w:trHeight w:val="278"/>
        </w:trPr>
        <w:tc>
          <w:tcPr>
            <w:tcW w:w="680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5"/>
          </w:tcPr>
          <w:p w:rsidR="00E35468" w:rsidRPr="00C31E6B" w:rsidRDefault="0010599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</w:rPr>
            </w:pPr>
            <w:r w:rsidRPr="00C31E6B">
              <w:rPr>
                <w:rFonts w:cs="Arial"/>
                <w:b/>
                <w:kern w:val="3"/>
                <w:sz w:val="20"/>
                <w:lang w:eastAsia="zh-CN"/>
              </w:rPr>
              <w:t>Wirówka</w:t>
            </w:r>
            <w:r w:rsidR="005A3E2C" w:rsidRPr="00C31E6B">
              <w:rPr>
                <w:rFonts w:cs="Arial"/>
                <w:b/>
                <w:kern w:val="3"/>
                <w:sz w:val="20"/>
                <w:lang w:eastAsia="zh-CN"/>
              </w:rPr>
              <w:t xml:space="preserve"> </w:t>
            </w:r>
            <w:r w:rsidR="00E955FA">
              <w:rPr>
                <w:rFonts w:cs="Arial"/>
                <w:b/>
                <w:kern w:val="3"/>
                <w:sz w:val="20"/>
                <w:lang w:eastAsia="zh-CN"/>
              </w:rPr>
              <w:t>labor</w:t>
            </w:r>
            <w:r w:rsidR="00822455" w:rsidRPr="00C31E6B">
              <w:rPr>
                <w:rFonts w:cs="Arial"/>
                <w:b/>
                <w:kern w:val="3"/>
                <w:sz w:val="20"/>
                <w:lang w:eastAsia="zh-CN"/>
              </w:rPr>
              <w:t xml:space="preserve">atoryjna </w:t>
            </w:r>
            <w:r w:rsidR="00150D57">
              <w:rPr>
                <w:rFonts w:cs="Arial"/>
                <w:b/>
                <w:kern w:val="3"/>
                <w:sz w:val="20"/>
                <w:lang w:eastAsia="zh-CN"/>
              </w:rPr>
              <w:t>(typ 2</w:t>
            </w:r>
            <w:r w:rsidR="009D0149">
              <w:rPr>
                <w:rFonts w:cs="Arial"/>
                <w:b/>
                <w:kern w:val="3"/>
                <w:sz w:val="20"/>
                <w:lang w:eastAsia="zh-CN"/>
              </w:rPr>
              <w:t xml:space="preserve">) </w:t>
            </w:r>
            <w:r w:rsidR="005A3E2C" w:rsidRPr="00C31E6B">
              <w:rPr>
                <w:rFonts w:cs="Arial"/>
                <w:b/>
                <w:kern w:val="3"/>
                <w:sz w:val="20"/>
                <w:lang w:eastAsia="zh-CN"/>
              </w:rPr>
              <w:t>– 1 szt.</w:t>
            </w:r>
          </w:p>
        </w:tc>
      </w:tr>
      <w:tr w:rsidR="0031125C" w:rsidRPr="0060089A" w:rsidTr="00E30D21">
        <w:trPr>
          <w:trHeight w:val="428"/>
        </w:trPr>
        <w:tc>
          <w:tcPr>
            <w:tcW w:w="680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gridSpan w:val="2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  <w:gridSpan w:val="2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D943A2">
        <w:trPr>
          <w:trHeight w:val="402"/>
        </w:trPr>
        <w:tc>
          <w:tcPr>
            <w:tcW w:w="680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  <w:gridSpan w:val="2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  <w:gridSpan w:val="2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E35468" w:rsidRDefault="00CC1628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955FA">
              <w:rPr>
                <w:b/>
                <w:sz w:val="18"/>
                <w:szCs w:val="18"/>
              </w:rPr>
              <w:t>Wirówka labor</w:t>
            </w:r>
            <w:r w:rsidR="00822455" w:rsidRPr="00822455">
              <w:rPr>
                <w:b/>
                <w:sz w:val="18"/>
                <w:szCs w:val="18"/>
              </w:rPr>
              <w:t xml:space="preserve">atoryjna </w:t>
            </w:r>
            <w:r w:rsidR="00073FE8" w:rsidRPr="00073FE8">
              <w:rPr>
                <w:sz w:val="18"/>
                <w:szCs w:val="18"/>
              </w:rPr>
              <w:t>stołowa</w:t>
            </w:r>
            <w:r w:rsidR="00073FE8">
              <w:rPr>
                <w:b/>
                <w:sz w:val="18"/>
                <w:szCs w:val="18"/>
              </w:rPr>
              <w:t xml:space="preserve"> </w:t>
            </w:r>
            <w:r w:rsidR="00073FE8">
              <w:rPr>
                <w:sz w:val="18"/>
                <w:szCs w:val="18"/>
              </w:rPr>
              <w:t>wentylowana bez chłodzenia</w:t>
            </w:r>
          </w:p>
          <w:p w:rsidR="00D943A2" w:rsidRPr="00D46723" w:rsidRDefault="00D943A2" w:rsidP="00D943A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E35468" w:rsidRPr="00D46723" w:rsidRDefault="00822455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73FE8">
              <w:rPr>
                <w:sz w:val="18"/>
                <w:szCs w:val="18"/>
              </w:rPr>
              <w:t>Automatyczne przeliczanie RPM na RCF, możliwość programowania tych wartości z opcją ograniczenia dostepu np. poprzez hasło</w:t>
            </w:r>
            <w:r w:rsidR="00CE1051" w:rsidRPr="00073FE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 automatyczne rotora i kontrola jego niewyważenia. </w:t>
            </w: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e określenie prędkości maksymalnej dla danego rotora wpisane w pamięć wirówki</w:t>
            </w: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E35468" w:rsidRPr="00D46723" w:rsidRDefault="00822455" w:rsidP="001C1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ilnik </w:t>
            </w:r>
            <w:proofErr w:type="gramStart"/>
            <w:r>
              <w:rPr>
                <w:sz w:val="18"/>
                <w:szCs w:val="18"/>
              </w:rPr>
              <w:t>nie wymagający</w:t>
            </w:r>
            <w:proofErr w:type="gramEnd"/>
            <w:r>
              <w:rPr>
                <w:sz w:val="18"/>
                <w:szCs w:val="18"/>
              </w:rPr>
              <w:t xml:space="preserve"> konserwacji, indukcyjny</w:t>
            </w: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:rsidR="00E35468" w:rsidRPr="00D46723" w:rsidRDefault="000D17D3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2455">
              <w:rPr>
                <w:sz w:val="18"/>
                <w:szCs w:val="18"/>
              </w:rPr>
              <w:t>- Zabezpieczenie przed otwarciem komory podczas wirowania</w:t>
            </w: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 w:rsidR="008A731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E35468" w:rsidRPr="00D46723" w:rsidRDefault="00822455" w:rsidP="0007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3FE8">
              <w:rPr>
                <w:sz w:val="18"/>
                <w:szCs w:val="18"/>
              </w:rPr>
              <w:t>Komora</w:t>
            </w:r>
            <w:r w:rsidR="000D4F4A">
              <w:rPr>
                <w:sz w:val="18"/>
                <w:szCs w:val="18"/>
              </w:rPr>
              <w:t xml:space="preserve"> odporna na korozję zapewniająca</w:t>
            </w:r>
            <w:r w:rsidR="00073FE8">
              <w:rPr>
                <w:sz w:val="18"/>
                <w:szCs w:val="18"/>
              </w:rPr>
              <w:t xml:space="preserve"> bezpieczeństwo</w:t>
            </w:r>
            <w:r>
              <w:rPr>
                <w:sz w:val="18"/>
                <w:szCs w:val="18"/>
              </w:rPr>
              <w:t xml:space="preserve"> </w:t>
            </w:r>
            <w:r w:rsidR="00073FE8">
              <w:rPr>
                <w:sz w:val="18"/>
                <w:szCs w:val="18"/>
              </w:rPr>
              <w:t>podczas awarii rotora</w:t>
            </w: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596CD2" w:rsidRDefault="00C31E6B" w:rsidP="0007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3FE8">
              <w:rPr>
                <w:sz w:val="18"/>
                <w:szCs w:val="18"/>
              </w:rPr>
              <w:t xml:space="preserve">Możliwość zapisu </w:t>
            </w:r>
            <w:r w:rsidR="00113C54">
              <w:rPr>
                <w:sz w:val="18"/>
                <w:szCs w:val="18"/>
              </w:rPr>
              <w:t xml:space="preserve">min 55 </w:t>
            </w:r>
            <w:r w:rsidR="00073FE8">
              <w:rPr>
                <w:sz w:val="18"/>
                <w:szCs w:val="18"/>
              </w:rPr>
              <w:t>programów użytkownika</w:t>
            </w:r>
            <w:r w:rsidR="000D17D3" w:rsidRPr="000D17D3">
              <w:rPr>
                <w:sz w:val="18"/>
                <w:szCs w:val="18"/>
              </w:rPr>
              <w:t xml:space="preserve"> </w:t>
            </w:r>
          </w:p>
          <w:p w:rsidR="00073FE8" w:rsidRPr="00D46723" w:rsidRDefault="00073FE8" w:rsidP="00073F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2B481E">
        <w:trPr>
          <w:trHeight w:val="225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 w:rsidR="008A73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073FE8" w:rsidRDefault="000D17D3" w:rsidP="00073FE8">
            <w:pPr>
              <w:rPr>
                <w:sz w:val="18"/>
                <w:szCs w:val="18"/>
              </w:rPr>
            </w:pPr>
            <w:r w:rsidRPr="000D17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596CD2">
              <w:rPr>
                <w:sz w:val="18"/>
                <w:szCs w:val="18"/>
              </w:rPr>
              <w:t>Możliwość</w:t>
            </w:r>
            <w:r w:rsidR="00073FE8">
              <w:rPr>
                <w:sz w:val="18"/>
                <w:szCs w:val="18"/>
              </w:rPr>
              <w:t xml:space="preserve"> awaryjnego otwierania wirówki w przypadku awarii urzadzwni</w:t>
            </w:r>
            <w:r w:rsidR="002B481E">
              <w:rPr>
                <w:sz w:val="18"/>
                <w:szCs w:val="18"/>
              </w:rPr>
              <w:t>a</w:t>
            </w:r>
          </w:p>
          <w:p w:rsidR="002B481E" w:rsidRPr="00D46723" w:rsidRDefault="002B481E" w:rsidP="00073F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B481E" w:rsidRPr="0060089A" w:rsidTr="00113C54">
        <w:trPr>
          <w:gridAfter w:val="1"/>
          <w:wAfter w:w="8" w:type="dxa"/>
          <w:trHeight w:val="682"/>
        </w:trPr>
        <w:tc>
          <w:tcPr>
            <w:tcW w:w="680" w:type="dxa"/>
            <w:tcBorders>
              <w:bottom w:val="single" w:sz="4" w:space="0" w:color="auto"/>
            </w:tcBorders>
          </w:tcPr>
          <w:p w:rsidR="002B481E" w:rsidRDefault="002B481E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  <w:p w:rsidR="002B481E" w:rsidRDefault="002B481E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2B481E" w:rsidRPr="004B02B1" w:rsidRDefault="002B481E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2B481E" w:rsidRPr="00C31E6B" w:rsidRDefault="00113C54" w:rsidP="00E33BBF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- Możliwość automatycznego otwierania pokrywy po zakończeniu wirowani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1E" w:rsidRPr="00113C54" w:rsidRDefault="00113C54" w:rsidP="00113C54">
            <w:pPr>
              <w:spacing w:after="0"/>
              <w:jc w:val="center"/>
              <w:rPr>
                <w:sz w:val="20"/>
                <w:szCs w:val="20"/>
              </w:rPr>
            </w:pPr>
            <w:r w:rsidRPr="00113C54">
              <w:rPr>
                <w:sz w:val="20"/>
                <w:szCs w:val="20"/>
              </w:rPr>
              <w:t>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1E" w:rsidRPr="0060089A" w:rsidRDefault="002B481E">
            <w:pPr>
              <w:spacing w:after="0"/>
              <w:jc w:val="left"/>
            </w:pPr>
          </w:p>
        </w:tc>
      </w:tr>
      <w:tr w:rsidR="002B481E" w:rsidRPr="0060089A" w:rsidTr="00113C54">
        <w:trPr>
          <w:gridAfter w:val="1"/>
          <w:wAfter w:w="8" w:type="dxa"/>
          <w:trHeight w:val="408"/>
        </w:trPr>
        <w:tc>
          <w:tcPr>
            <w:tcW w:w="680" w:type="dxa"/>
            <w:tcBorders>
              <w:top w:val="single" w:sz="4" w:space="0" w:color="auto"/>
            </w:tcBorders>
          </w:tcPr>
          <w:p w:rsidR="002B481E" w:rsidRDefault="002B481E" w:rsidP="00E33B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2B481E" w:rsidRDefault="002B481E" w:rsidP="00E33BBF">
            <w:pPr>
              <w:rPr>
                <w:b/>
                <w:sz w:val="20"/>
              </w:rPr>
            </w:pPr>
            <w:r w:rsidRPr="00C31E6B">
              <w:rPr>
                <w:b/>
                <w:sz w:val="20"/>
              </w:rPr>
              <w:t>Wyposażenie podstawowe wirówki</w:t>
            </w:r>
            <w:r w:rsidR="00113C54">
              <w:rPr>
                <w:b/>
                <w:sz w:val="20"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1E" w:rsidRPr="0060089A" w:rsidRDefault="002B481E">
            <w:pPr>
              <w:spacing w:after="0"/>
              <w:jc w:val="left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1E" w:rsidRPr="0060089A" w:rsidRDefault="002B481E">
            <w:pPr>
              <w:spacing w:after="0"/>
              <w:jc w:val="left"/>
            </w:pPr>
          </w:p>
        </w:tc>
      </w:tr>
      <w:tr w:rsidR="00791A37" w:rsidRPr="0060089A" w:rsidTr="00E30D21">
        <w:trPr>
          <w:trHeight w:val="225"/>
        </w:trPr>
        <w:tc>
          <w:tcPr>
            <w:tcW w:w="680" w:type="dxa"/>
          </w:tcPr>
          <w:p w:rsidR="00791A37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8C4965" w:rsidRPr="00A134CF" w:rsidRDefault="00141EBA" w:rsidP="001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rnik wychyłowy, metalowy, autoklawowalny umożliwiający wirowanie </w:t>
            </w:r>
          </w:p>
        </w:tc>
        <w:tc>
          <w:tcPr>
            <w:tcW w:w="1417" w:type="dxa"/>
            <w:gridSpan w:val="2"/>
          </w:tcPr>
          <w:p w:rsidR="00791A37" w:rsidRDefault="003D6A8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791A37" w:rsidRPr="004B02B1" w:rsidRDefault="00791A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620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395" w:type="dxa"/>
          </w:tcPr>
          <w:p w:rsidR="0013315A" w:rsidRPr="00141EBA" w:rsidRDefault="00141EBA" w:rsidP="001F5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96CD2">
              <w:rPr>
                <w:sz w:val="18"/>
                <w:szCs w:val="18"/>
              </w:rPr>
              <w:t>Maksymalna prędkość wirowania dla wymag</w:t>
            </w:r>
            <w:r w:rsidR="001F5CAB">
              <w:rPr>
                <w:sz w:val="18"/>
                <w:szCs w:val="18"/>
              </w:rPr>
              <w:t xml:space="preserve">anego wirnika min 4000RPM, </w:t>
            </w:r>
            <w:proofErr w:type="gramStart"/>
            <w:r w:rsidR="001F5CAB">
              <w:rPr>
                <w:sz w:val="18"/>
                <w:szCs w:val="18"/>
              </w:rPr>
              <w:t xml:space="preserve">skok </w:t>
            </w:r>
            <w:r w:rsidR="00596CD2">
              <w:rPr>
                <w:sz w:val="18"/>
                <w:szCs w:val="18"/>
              </w:rPr>
              <w:t>co</w:t>
            </w:r>
            <w:proofErr w:type="gramEnd"/>
            <w:r w:rsidR="00596CD2">
              <w:rPr>
                <w:sz w:val="18"/>
                <w:szCs w:val="18"/>
              </w:rPr>
              <w:t xml:space="preserve"> najmniej 10</w:t>
            </w:r>
            <w:r w:rsidR="001F5CAB">
              <w:rPr>
                <w:sz w:val="18"/>
                <w:szCs w:val="18"/>
              </w:rPr>
              <w:t xml:space="preserve">RPM </w:t>
            </w:r>
            <w:r w:rsidR="00596CD2">
              <w:rPr>
                <w:sz w:val="18"/>
                <w:szCs w:val="18"/>
              </w:rPr>
              <w:t xml:space="preserve"> lub lepszy</w:t>
            </w:r>
          </w:p>
        </w:tc>
        <w:tc>
          <w:tcPr>
            <w:tcW w:w="1417" w:type="dxa"/>
            <w:gridSpan w:val="2"/>
          </w:tcPr>
          <w:p w:rsidR="00612E1A" w:rsidRDefault="002F2D1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612E1A" w:rsidRPr="00FA0FB3" w:rsidRDefault="00113C54" w:rsidP="001F5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F5CAB">
              <w:rPr>
                <w:sz w:val="18"/>
                <w:szCs w:val="18"/>
              </w:rPr>
              <w:t xml:space="preserve">- Maksymalne przyspieszenie dla wymaganego wirnika miin 2400xg, </w:t>
            </w:r>
            <w:proofErr w:type="gramStart"/>
            <w:r w:rsidR="001F5CAB">
              <w:rPr>
                <w:sz w:val="18"/>
                <w:szCs w:val="18"/>
              </w:rPr>
              <w:t>skok co</w:t>
            </w:r>
            <w:proofErr w:type="gramEnd"/>
            <w:r w:rsidR="001F5CAB">
              <w:rPr>
                <w:sz w:val="18"/>
                <w:szCs w:val="18"/>
              </w:rPr>
              <w:t xml:space="preserve"> najmniej 10xg lub lepszy</w:t>
            </w:r>
          </w:p>
        </w:tc>
        <w:tc>
          <w:tcPr>
            <w:tcW w:w="1417" w:type="dxa"/>
            <w:gridSpan w:val="2"/>
          </w:tcPr>
          <w:p w:rsidR="00612E1A" w:rsidRDefault="00C31E6B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612E1A" w:rsidRDefault="001F5CAB" w:rsidP="00FA0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i z wyposażeniem umożliwiającym wirowanie min 26 próbek z korkiem o wymiarach 16x75/110 mm; 30 próbek z korkiem o wymiarach 13x70/85mm</w:t>
            </w:r>
          </w:p>
        </w:tc>
        <w:tc>
          <w:tcPr>
            <w:tcW w:w="1417" w:type="dxa"/>
            <w:gridSpan w:val="2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:rsidR="00612E1A" w:rsidRPr="00C31E6B" w:rsidRDefault="00CA6499" w:rsidP="003D6A8F">
            <w:pPr>
              <w:rPr>
                <w:b/>
                <w:sz w:val="20"/>
              </w:rPr>
            </w:pPr>
            <w:r w:rsidRPr="00C31E6B">
              <w:rPr>
                <w:b/>
                <w:sz w:val="20"/>
              </w:rPr>
              <w:t>Możliwość doposażenia wirówki w wirnik:</w:t>
            </w:r>
          </w:p>
        </w:tc>
        <w:tc>
          <w:tcPr>
            <w:tcW w:w="1417" w:type="dxa"/>
            <w:gridSpan w:val="2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46208A" w:rsidRDefault="00CA6499" w:rsidP="00835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możliwiający </w:t>
            </w:r>
            <w:r w:rsidR="001F5CAB">
              <w:rPr>
                <w:sz w:val="18"/>
                <w:szCs w:val="18"/>
              </w:rPr>
              <w:t>przygotowanie min 4 preparatów cytodiagnostycznych z mo</w:t>
            </w:r>
            <w:r w:rsidR="00835738">
              <w:rPr>
                <w:sz w:val="18"/>
                <w:szCs w:val="18"/>
              </w:rPr>
              <w:t>ż</w:t>
            </w:r>
            <w:r w:rsidR="001F5CAB">
              <w:rPr>
                <w:sz w:val="18"/>
                <w:szCs w:val="18"/>
              </w:rPr>
              <w:t>liwością odzyskania nasączu</w:t>
            </w:r>
          </w:p>
        </w:tc>
        <w:tc>
          <w:tcPr>
            <w:tcW w:w="1417" w:type="dxa"/>
            <w:gridSpan w:val="2"/>
          </w:tcPr>
          <w:p w:rsidR="00612E1A" w:rsidRDefault="0046208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E30D21">
        <w:trPr>
          <w:trHeight w:val="225"/>
        </w:trPr>
        <w:tc>
          <w:tcPr>
            <w:tcW w:w="680" w:type="dxa"/>
          </w:tcPr>
          <w:p w:rsidR="00F51957" w:rsidRPr="004B02B1" w:rsidRDefault="00C31E6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F51957" w:rsidRDefault="00F5195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</w:rPr>
              <w:t>Inne istotne informacje</w:t>
            </w:r>
          </w:p>
        </w:tc>
        <w:tc>
          <w:tcPr>
            <w:tcW w:w="1417" w:type="dxa"/>
            <w:gridSpan w:val="2"/>
          </w:tcPr>
          <w:p w:rsidR="00F51957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225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395" w:type="dxa"/>
          </w:tcPr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instalacja</w:t>
            </w:r>
            <w:r w:rsidR="00B703B5">
              <w:rPr>
                <w:rFonts w:cs="Arial"/>
                <w:kern w:val="3"/>
                <w:sz w:val="18"/>
                <w:szCs w:val="18"/>
                <w:lang w:eastAsia="zh-CN"/>
              </w:rPr>
              <w:t>/przeszkolenie personelu</w:t>
            </w:r>
          </w:p>
        </w:tc>
        <w:tc>
          <w:tcPr>
            <w:tcW w:w="1417" w:type="dxa"/>
            <w:gridSpan w:val="2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592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395" w:type="dxa"/>
          </w:tcPr>
          <w:p w:rsidR="00B703B5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</w:t>
            </w:r>
          </w:p>
          <w:p w:rsidR="007435D9" w:rsidRPr="00761211" w:rsidRDefault="00B703B5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- paszport </w:t>
            </w:r>
            <w:proofErr w:type="gramStart"/>
            <w:r>
              <w:rPr>
                <w:rFonts w:cs="Arial"/>
                <w:kern w:val="3"/>
                <w:sz w:val="18"/>
                <w:szCs w:val="18"/>
                <w:lang w:eastAsia="zh-CN"/>
              </w:rPr>
              <w:t>teczniczy (jeżeli</w:t>
            </w:r>
            <w:proofErr w:type="gramEnd"/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 wymagany)</w:t>
            </w:r>
          </w:p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D943A2" w:rsidRDefault="00D943A2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274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7435D9" w:rsidRPr="00513208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</w:rPr>
            </w:pPr>
            <w:r w:rsidRPr="00513208">
              <w:rPr>
                <w:rFonts w:cs="Arial"/>
                <w:b/>
              </w:rPr>
              <w:t>Warunki gwarancji i serwis</w:t>
            </w:r>
          </w:p>
        </w:tc>
        <w:tc>
          <w:tcPr>
            <w:tcW w:w="1417" w:type="dxa"/>
            <w:gridSpan w:val="2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c>
          <w:tcPr>
            <w:tcW w:w="680" w:type="dxa"/>
          </w:tcPr>
          <w:p w:rsidR="007435D9" w:rsidRPr="004B02B1" w:rsidRDefault="00E955FA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FA0FB3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B0446E">
              <w:rPr>
                <w:rFonts w:cs="Arial"/>
                <w:b/>
                <w:sz w:val="18"/>
                <w:szCs w:val="18"/>
              </w:rPr>
              <w:t xml:space="preserve"> -- </w:t>
            </w:r>
            <w:r w:rsidR="00FA0FB3">
              <w:rPr>
                <w:rFonts w:cs="Arial"/>
                <w:b/>
                <w:sz w:val="18"/>
                <w:szCs w:val="18"/>
              </w:rPr>
              <w:t>0 pkt.</w:t>
            </w:r>
          </w:p>
          <w:p w:rsidR="007435D9" w:rsidRPr="004B02B1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FA0FB3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7435D9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7435D9" w:rsidRPr="00FA0FB3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7435D9">
              <w:rPr>
                <w:rFonts w:cs="Arial"/>
                <w:b/>
                <w:sz w:val="18"/>
                <w:szCs w:val="18"/>
              </w:rPr>
              <w:t xml:space="preserve"> – </w:t>
            </w:r>
            <w:r w:rsidR="00FA0FB3">
              <w:rPr>
                <w:rFonts w:cs="Arial"/>
                <w:b/>
                <w:sz w:val="18"/>
                <w:szCs w:val="18"/>
              </w:rPr>
              <w:t>40</w:t>
            </w:r>
            <w:r w:rsidR="007435D9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</w:tc>
        <w:tc>
          <w:tcPr>
            <w:tcW w:w="1417" w:type="dxa"/>
            <w:gridSpan w:val="2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  <w:gridSpan w:val="2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c>
          <w:tcPr>
            <w:tcW w:w="680" w:type="dxa"/>
          </w:tcPr>
          <w:p w:rsidR="007435D9" w:rsidRPr="004B02B1" w:rsidRDefault="00E955FA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gridSpan w:val="2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4395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- przeglądy w okresi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gwarancji</w:t>
            </w:r>
            <w:r>
              <w:rPr>
                <w:rFonts w:cs="Arial"/>
                <w:sz w:val="18"/>
                <w:szCs w:val="18"/>
              </w:rPr>
              <w:t xml:space="preserve"> (jeśl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ymagane)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E30D21" w:rsidRPr="004B02B1" w:rsidRDefault="00C85F40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30D21" w:rsidRPr="004B02B1">
              <w:rPr>
                <w:rFonts w:cs="Arial"/>
                <w:sz w:val="18"/>
                <w:szCs w:val="18"/>
              </w:rPr>
              <w:t>koszty wysyłki, pakowania, ubezpieczenia przesyłki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E30D21" w:rsidRDefault="00C85F40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30D21" w:rsidRPr="004B02B1">
              <w:rPr>
                <w:rFonts w:cs="Arial"/>
                <w:sz w:val="18"/>
                <w:szCs w:val="18"/>
              </w:rPr>
              <w:t>wszystkie pozostałe koszty niezbędne do wykonania czynności gwarancyjnych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D943A2">
        <w:trPr>
          <w:trHeight w:val="404"/>
        </w:trPr>
        <w:tc>
          <w:tcPr>
            <w:tcW w:w="680" w:type="dxa"/>
          </w:tcPr>
          <w:p w:rsidR="007435D9" w:rsidRPr="004B02B1" w:rsidRDefault="00E30D21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4395" w:type="dxa"/>
          </w:tcPr>
          <w:p w:rsidR="007435D9" w:rsidRPr="004B02B1" w:rsidRDefault="00E30D2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s reakcji serwisu do 24 godzin</w:t>
            </w:r>
          </w:p>
        </w:tc>
        <w:tc>
          <w:tcPr>
            <w:tcW w:w="1417" w:type="dxa"/>
            <w:gridSpan w:val="2"/>
          </w:tcPr>
          <w:p w:rsidR="007435D9" w:rsidRPr="004B02B1" w:rsidRDefault="00E30D21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4395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  <w:r w:rsidR="008A7316">
              <w:rPr>
                <w:rFonts w:cs="Arial"/>
                <w:sz w:val="18"/>
                <w:szCs w:val="18"/>
              </w:rPr>
              <w:t xml:space="preserve"> Potwierdzont certyfikatem producenta.</w:t>
            </w:r>
          </w:p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395" w:type="dxa"/>
          </w:tcPr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eastAsia="Calibri"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 xml:space="preserve">W okresie gwarancji przyjmowanie zgłoszeń o usterkach  w formie telefonicznej, </w:t>
            </w:r>
            <w:r>
              <w:rPr>
                <w:rFonts w:eastAsia="Calibri" w:cs="Arial"/>
                <w:sz w:val="18"/>
                <w:szCs w:val="18"/>
              </w:rPr>
              <w:t xml:space="preserve">faksem lub pocztą elektroniczną </w:t>
            </w:r>
            <w:r w:rsidRPr="004B02B1">
              <w:rPr>
                <w:rFonts w:eastAsia="Calibri" w:cs="Arial"/>
                <w:sz w:val="18"/>
                <w:szCs w:val="18"/>
              </w:rPr>
              <w:t>(e-mail) oraz dokonanie koniecznych napraw, doprowadzających przedmiot umowy do pełnej sprawności –  w terminie do 5 dni od chwili jej zgłoszenia.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Tr="00E30D21">
        <w:tc>
          <w:tcPr>
            <w:tcW w:w="680" w:type="dxa"/>
          </w:tcPr>
          <w:p w:rsidR="00E30D21" w:rsidRDefault="00E30D21" w:rsidP="00A8389A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4395" w:type="dxa"/>
          </w:tcPr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  <w:gridSpan w:val="2"/>
          </w:tcPr>
          <w:p w:rsidR="00E30D21" w:rsidRDefault="00E30D21" w:rsidP="00A8389A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</w:p>
        </w:tc>
      </w:tr>
    </w:tbl>
    <w:p w:rsidR="002B481E" w:rsidRDefault="002B481E" w:rsidP="00A8389A">
      <w:pPr>
        <w:spacing w:after="0" w:line="276" w:lineRule="auto"/>
        <w:jc w:val="left"/>
        <w:rPr>
          <w:rFonts w:cs="Arial"/>
          <w:sz w:val="20"/>
        </w:rPr>
      </w:pPr>
    </w:p>
    <w:tbl>
      <w:tblPr>
        <w:tblpPr w:leftFromText="141" w:rightFromText="141" w:vertAnchor="text" w:tblpX="10541" w:tblpY="-17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2B481E" w:rsidTr="002B481E">
        <w:trPr>
          <w:trHeight w:val="675"/>
        </w:trPr>
        <w:tc>
          <w:tcPr>
            <w:tcW w:w="210" w:type="dxa"/>
          </w:tcPr>
          <w:p w:rsidR="002B481E" w:rsidRDefault="002B481E" w:rsidP="002B481E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</w:p>
        </w:tc>
      </w:tr>
    </w:tbl>
    <w:p w:rsidR="002B481E" w:rsidRDefault="002B481E" w:rsidP="00A8389A">
      <w:pPr>
        <w:spacing w:after="0" w:line="276" w:lineRule="auto"/>
        <w:jc w:val="left"/>
        <w:rPr>
          <w:rFonts w:cs="Arial"/>
          <w:sz w:val="20"/>
        </w:rPr>
      </w:pPr>
    </w:p>
    <w:p w:rsidR="00E30D21" w:rsidRDefault="00E30D21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Default="00F1632B" w:rsidP="00E955FA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E955FA">
        <w:rPr>
          <w:rFonts w:cs="Arial"/>
          <w:b/>
          <w:sz w:val="18"/>
          <w:szCs w:val="18"/>
        </w:rPr>
        <w:lastRenderedPageBreak/>
        <w:t xml:space="preserve">Wymogiem jest, aby Wykonawca zaoferował urządzenie, o </w:t>
      </w:r>
      <w:proofErr w:type="gramStart"/>
      <w:r w:rsidRPr="00E955FA">
        <w:rPr>
          <w:rFonts w:cs="Arial"/>
          <w:b/>
          <w:sz w:val="18"/>
          <w:szCs w:val="18"/>
        </w:rPr>
        <w:t>parametrach CO</w:t>
      </w:r>
      <w:proofErr w:type="gramEnd"/>
      <w:r w:rsidRPr="00E955FA">
        <w:rPr>
          <w:rFonts w:cs="Arial"/>
          <w:b/>
          <w:sz w:val="18"/>
          <w:szCs w:val="18"/>
        </w:rPr>
        <w:t xml:space="preserve"> NAJMNIEJ takich, jakie są przedstawione </w:t>
      </w:r>
      <w:r w:rsidR="00E955FA">
        <w:rPr>
          <w:rFonts w:cs="Arial"/>
          <w:b/>
          <w:sz w:val="18"/>
          <w:szCs w:val="18"/>
        </w:rPr>
        <w:t xml:space="preserve">       w </w:t>
      </w:r>
      <w:r w:rsidRPr="00E955FA">
        <w:rPr>
          <w:rFonts w:cs="Arial"/>
          <w:b/>
          <w:sz w:val="18"/>
          <w:szCs w:val="18"/>
        </w:rPr>
        <w:t>rubryce „Parametr wymagany</w:t>
      </w:r>
      <w:r w:rsidR="00A6758E" w:rsidRPr="00E955FA">
        <w:rPr>
          <w:rFonts w:cs="Arial"/>
          <w:b/>
          <w:sz w:val="18"/>
          <w:szCs w:val="18"/>
        </w:rPr>
        <w:t xml:space="preserve"> graniczny</w:t>
      </w:r>
      <w:r w:rsidRPr="00E955FA">
        <w:rPr>
          <w:rFonts w:cs="Arial"/>
          <w:b/>
          <w:sz w:val="18"/>
          <w:szCs w:val="18"/>
        </w:rPr>
        <w:t>”.</w:t>
      </w:r>
      <w:r w:rsidR="00E955FA" w:rsidRPr="00E955FA">
        <w:rPr>
          <w:rFonts w:cs="Arial"/>
          <w:b/>
          <w:sz w:val="18"/>
          <w:szCs w:val="18"/>
        </w:rPr>
        <w:t xml:space="preserve"> Zamawiający dopuszcza rozwiązania równoważne, oznaczając takie wskazania lub odniesienia odpowiednio wyrazami „lub równoważny" lub „lub równoważne" (m.in. zastosowanie innych materiałów i urządzeń), pod warunkiem zapewnienia parametrów nie gorszych niż określone w opisie przedmiotu zamówienia.</w:t>
      </w:r>
    </w:p>
    <w:p w:rsidR="00D943A2" w:rsidRPr="00E955FA" w:rsidRDefault="00D943A2" w:rsidP="00E955FA">
      <w:pPr>
        <w:spacing w:line="276" w:lineRule="auto"/>
        <w:contextualSpacing/>
        <w:rPr>
          <w:rFonts w:cs="Arial"/>
          <w:b/>
          <w:sz w:val="18"/>
          <w:szCs w:val="18"/>
        </w:rPr>
      </w:pPr>
    </w:p>
    <w:p w:rsidR="00F1632B" w:rsidRPr="004E32A4" w:rsidRDefault="00F1632B" w:rsidP="00B0446E">
      <w:pPr>
        <w:pStyle w:val="Tekstpodstawowy2"/>
        <w:tabs>
          <w:tab w:val="left" w:pos="9072"/>
        </w:tabs>
        <w:suppressAutoHyphens/>
        <w:spacing w:before="60" w:after="60" w:line="276" w:lineRule="auto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835738" w:rsidRPr="00835738" w:rsidRDefault="00F1632B" w:rsidP="00B0446E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B0446E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4E32A4" w:rsidRDefault="00F1632B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2040E9" w:rsidRDefault="002040E9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35738" w:rsidRDefault="00835738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35738" w:rsidRPr="004E32A4" w:rsidRDefault="00835738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B3942" w:rsidRPr="002040E9" w:rsidRDefault="00BB3942" w:rsidP="002040E9">
      <w:pPr>
        <w:tabs>
          <w:tab w:val="left" w:pos="7470"/>
        </w:tabs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  <w:r w:rsidR="00695469">
        <w:rPr>
          <w:rFonts w:cs="Arial"/>
          <w:sz w:val="20"/>
        </w:rPr>
        <w:tab/>
        <w:t xml:space="preserve">……………………………………...                     </w:t>
      </w:r>
      <w:r w:rsidR="00C85F40">
        <w:rPr>
          <w:rFonts w:cs="Arial"/>
          <w:i/>
          <w:sz w:val="16"/>
          <w:szCs w:val="16"/>
        </w:rPr>
        <w:t>(miejscowość, data</w:t>
      </w:r>
      <w:proofErr w:type="gramStart"/>
      <w:r w:rsidR="00C85F40">
        <w:rPr>
          <w:rFonts w:cs="Arial"/>
          <w:i/>
          <w:sz w:val="16"/>
          <w:szCs w:val="16"/>
        </w:rPr>
        <w:t>)</w:t>
      </w:r>
      <w:r w:rsidR="00695469">
        <w:rPr>
          <w:rFonts w:cs="Arial"/>
          <w:i/>
          <w:sz w:val="16"/>
          <w:szCs w:val="16"/>
        </w:rPr>
        <w:tab/>
        <w:t xml:space="preserve">     </w:t>
      </w:r>
      <w:r w:rsidR="00695469" w:rsidRPr="00230D39">
        <w:rPr>
          <w:sz w:val="16"/>
          <w:szCs w:val="16"/>
        </w:rPr>
        <w:t>pieczątki</w:t>
      </w:r>
      <w:proofErr w:type="gramEnd"/>
      <w:r w:rsidR="00695469" w:rsidRPr="00230D39">
        <w:rPr>
          <w:sz w:val="16"/>
          <w:szCs w:val="16"/>
        </w:rPr>
        <w:t xml:space="preserve"> i podpisy upoważnionych </w:t>
      </w:r>
      <w:r w:rsidR="00695469">
        <w:rPr>
          <w:rFonts w:cs="Arial"/>
          <w:i/>
          <w:sz w:val="16"/>
          <w:szCs w:val="16"/>
        </w:rPr>
        <w:tab/>
      </w:r>
      <w:r w:rsidR="00695469" w:rsidRPr="00230D39">
        <w:rPr>
          <w:sz w:val="16"/>
          <w:szCs w:val="16"/>
        </w:rPr>
        <w:t>przedstawicieli Wykonawcy</w:t>
      </w:r>
    </w:p>
    <w:p w:rsidR="002040E9" w:rsidRPr="002040E9" w:rsidRDefault="00BB3942" w:rsidP="002040E9">
      <w:pPr>
        <w:spacing w:line="276" w:lineRule="auto"/>
      </w:pPr>
      <w:r w:rsidRPr="00230D39">
        <w:rPr>
          <w:rFonts w:cs="Arial"/>
          <w:sz w:val="20"/>
        </w:rPr>
        <w:t xml:space="preserve">    </w:t>
      </w:r>
    </w:p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Default="002040E9" w:rsidP="002040E9"/>
    <w:p w:rsidR="002040E9" w:rsidRDefault="002040E9" w:rsidP="002040E9"/>
    <w:p w:rsidR="002040E9" w:rsidRDefault="002040E9" w:rsidP="002040E9"/>
    <w:p w:rsidR="00D3271F" w:rsidRPr="002040E9" w:rsidRDefault="00D3271F" w:rsidP="002040E9">
      <w:pPr>
        <w:tabs>
          <w:tab w:val="left" w:pos="1605"/>
        </w:tabs>
      </w:pPr>
    </w:p>
    <w:sectPr w:rsidR="00D3271F" w:rsidRPr="002040E9" w:rsidSect="00FE70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11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38" w:rsidRDefault="00835738" w:rsidP="000B3492">
      <w:pPr>
        <w:spacing w:after="0"/>
      </w:pPr>
      <w:r>
        <w:separator/>
      </w:r>
    </w:p>
  </w:endnote>
  <w:endnote w:type="continuationSeparator" w:id="0">
    <w:p w:rsidR="00835738" w:rsidRDefault="00835738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38" w:rsidRPr="009353BD" w:rsidRDefault="00835738" w:rsidP="00822455">
    <w:pPr>
      <w:pStyle w:val="Stopka"/>
      <w:jc w:val="center"/>
      <w:rPr>
        <w:rFonts w:cs="Arial"/>
        <w:i/>
        <w:sz w:val="18"/>
        <w:szCs w:val="18"/>
      </w:rPr>
    </w:pPr>
    <w:r>
      <w:tab/>
    </w:r>
    <w:r w:rsidRPr="009353BD">
      <w:rPr>
        <w:rFonts w:cs="Arial"/>
        <w:b/>
        <w:bCs/>
        <w:i/>
        <w:sz w:val="18"/>
        <w:szCs w:val="18"/>
      </w:rPr>
      <w:t>Zachodniopomorski Program Monitorowania</w:t>
    </w:r>
    <w:r>
      <w:rPr>
        <w:rFonts w:cs="Arial"/>
        <w:b/>
        <w:bCs/>
        <w:i/>
        <w:sz w:val="18"/>
        <w:szCs w:val="18"/>
      </w:rPr>
      <w:t xml:space="preserve"> i P</w:t>
    </w:r>
    <w:r w:rsidRPr="009353BD">
      <w:rPr>
        <w:rFonts w:cs="Arial"/>
        <w:b/>
        <w:bCs/>
        <w:i/>
        <w:sz w:val="18"/>
        <w:szCs w:val="18"/>
      </w:rPr>
      <w:t>rewencji Epidemii Coronawirusa SARS-CoV-2 i Choroby COVID-19</w:t>
    </w:r>
  </w:p>
  <w:p w:rsidR="00835738" w:rsidRDefault="00835738" w:rsidP="00822455">
    <w:pPr>
      <w:pStyle w:val="Stopka"/>
      <w:tabs>
        <w:tab w:val="clear" w:pos="4536"/>
        <w:tab w:val="clear" w:pos="9072"/>
        <w:tab w:val="left" w:pos="36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38" w:rsidRDefault="00835738" w:rsidP="00AB776A">
    <w:pPr>
      <w:ind w:left="2694"/>
      <w:jc w:val="left"/>
      <w:rPr>
        <w:rFonts w:cs="Arial"/>
        <w:sz w:val="16"/>
        <w:szCs w:val="16"/>
      </w:rPr>
    </w:pPr>
  </w:p>
  <w:p w:rsidR="00835738" w:rsidRPr="009353BD" w:rsidRDefault="00835738" w:rsidP="00822455">
    <w:pPr>
      <w:pStyle w:val="Stopka"/>
      <w:jc w:val="center"/>
      <w:rPr>
        <w:rFonts w:cs="Arial"/>
        <w:i/>
        <w:sz w:val="18"/>
        <w:szCs w:val="18"/>
      </w:rPr>
    </w:pPr>
    <w:r w:rsidRPr="009353BD">
      <w:rPr>
        <w:rFonts w:cs="Arial"/>
        <w:b/>
        <w:bCs/>
        <w:i/>
        <w:sz w:val="18"/>
        <w:szCs w:val="18"/>
      </w:rPr>
      <w:t>Zachodniopomorski Program Monitorowania</w:t>
    </w:r>
    <w:r>
      <w:rPr>
        <w:rFonts w:cs="Arial"/>
        <w:b/>
        <w:bCs/>
        <w:i/>
        <w:sz w:val="18"/>
        <w:szCs w:val="18"/>
      </w:rPr>
      <w:t xml:space="preserve"> i P</w:t>
    </w:r>
    <w:r w:rsidRPr="009353BD">
      <w:rPr>
        <w:rFonts w:cs="Arial"/>
        <w:b/>
        <w:bCs/>
        <w:i/>
        <w:sz w:val="18"/>
        <w:szCs w:val="18"/>
      </w:rPr>
      <w:t>rewencji Epidemii Coronawirusa SARS-CoV-2 i Choroby COVID-19</w:t>
    </w:r>
  </w:p>
  <w:p w:rsidR="00835738" w:rsidRPr="00160AC9" w:rsidRDefault="00835738" w:rsidP="00500DD2">
    <w:pPr>
      <w:ind w:left="2694"/>
      <w:jc w:val="left"/>
      <w:rPr>
        <w:rFonts w:cs="Arial"/>
        <w:sz w:val="16"/>
        <w:szCs w:val="16"/>
      </w:rPr>
    </w:pPr>
  </w:p>
  <w:p w:rsidR="00835738" w:rsidRPr="00CE62AC" w:rsidRDefault="00835738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38" w:rsidRDefault="00835738" w:rsidP="000B3492">
      <w:pPr>
        <w:spacing w:after="0"/>
      </w:pPr>
      <w:r>
        <w:separator/>
      </w:r>
    </w:p>
  </w:footnote>
  <w:footnote w:type="continuationSeparator" w:id="0">
    <w:p w:rsidR="00835738" w:rsidRDefault="00835738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38" w:rsidRDefault="00E312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38" w:rsidRDefault="00835738" w:rsidP="008C1B8D">
    <w:pPr>
      <w:pStyle w:val="Nagwek"/>
      <w:jc w:val="left"/>
    </w:pPr>
    <w:r w:rsidRPr="00695469">
      <w:rPr>
        <w:noProof/>
      </w:rPr>
      <w:drawing>
        <wp:inline distT="0" distB="0" distL="0" distR="0">
          <wp:extent cx="6029325" cy="6762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38" w:rsidRDefault="00835738">
    <w:pPr>
      <w:pStyle w:val="Nagwek"/>
      <w:rPr>
        <w:noProof/>
      </w:rPr>
    </w:pPr>
    <w:r w:rsidRPr="00822455">
      <w:rPr>
        <w:noProof/>
      </w:rPr>
      <w:drawing>
        <wp:inline distT="0" distB="0" distL="0" distR="0">
          <wp:extent cx="6029325" cy="67627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FE4"/>
    <w:multiLevelType w:val="hybridMultilevel"/>
    <w:tmpl w:val="E9981E30"/>
    <w:lvl w:ilvl="0" w:tplc="66040FF0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F160E"/>
    <w:multiLevelType w:val="hybridMultilevel"/>
    <w:tmpl w:val="9E5A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500D"/>
    <w:rsid w:val="00016C7A"/>
    <w:rsid w:val="00017581"/>
    <w:rsid w:val="00017791"/>
    <w:rsid w:val="00021CB9"/>
    <w:rsid w:val="00037EC7"/>
    <w:rsid w:val="00051763"/>
    <w:rsid w:val="00065612"/>
    <w:rsid w:val="00073FE8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D17D3"/>
    <w:rsid w:val="000D4F4A"/>
    <w:rsid w:val="000E07EB"/>
    <w:rsid w:val="000E1409"/>
    <w:rsid w:val="000E7024"/>
    <w:rsid w:val="000F5E1B"/>
    <w:rsid w:val="00103F3F"/>
    <w:rsid w:val="00104914"/>
    <w:rsid w:val="00105999"/>
    <w:rsid w:val="0011151D"/>
    <w:rsid w:val="00113C54"/>
    <w:rsid w:val="00122A66"/>
    <w:rsid w:val="00131146"/>
    <w:rsid w:val="0013315A"/>
    <w:rsid w:val="001343A5"/>
    <w:rsid w:val="00141EBA"/>
    <w:rsid w:val="00145EAC"/>
    <w:rsid w:val="001501A4"/>
    <w:rsid w:val="00150D57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E7F11"/>
    <w:rsid w:val="001F0867"/>
    <w:rsid w:val="001F5CAB"/>
    <w:rsid w:val="001F71B4"/>
    <w:rsid w:val="002040E9"/>
    <w:rsid w:val="00226DE6"/>
    <w:rsid w:val="00241C50"/>
    <w:rsid w:val="0024538D"/>
    <w:rsid w:val="00246DFF"/>
    <w:rsid w:val="00252F1B"/>
    <w:rsid w:val="002558C1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1F8E"/>
    <w:rsid w:val="002B481E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757D6"/>
    <w:rsid w:val="00483A3E"/>
    <w:rsid w:val="004B02B1"/>
    <w:rsid w:val="004B2E30"/>
    <w:rsid w:val="004C402A"/>
    <w:rsid w:val="004C661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54909"/>
    <w:rsid w:val="00564D36"/>
    <w:rsid w:val="0058415A"/>
    <w:rsid w:val="0058653C"/>
    <w:rsid w:val="005869DC"/>
    <w:rsid w:val="00594C57"/>
    <w:rsid w:val="00596CD2"/>
    <w:rsid w:val="005A124C"/>
    <w:rsid w:val="005A3E2C"/>
    <w:rsid w:val="005A6BE5"/>
    <w:rsid w:val="005B11A5"/>
    <w:rsid w:val="005B35C6"/>
    <w:rsid w:val="005B38BF"/>
    <w:rsid w:val="005B4D16"/>
    <w:rsid w:val="005B55B9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33807"/>
    <w:rsid w:val="00647828"/>
    <w:rsid w:val="0065089E"/>
    <w:rsid w:val="00651C91"/>
    <w:rsid w:val="0065343D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95469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0FE"/>
    <w:rsid w:val="006F66CD"/>
    <w:rsid w:val="0070795B"/>
    <w:rsid w:val="00712C9F"/>
    <w:rsid w:val="00712DA1"/>
    <w:rsid w:val="00715DCD"/>
    <w:rsid w:val="00730429"/>
    <w:rsid w:val="00737EA4"/>
    <w:rsid w:val="007435D9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4577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2455"/>
    <w:rsid w:val="00823243"/>
    <w:rsid w:val="00830320"/>
    <w:rsid w:val="008320E4"/>
    <w:rsid w:val="008334CD"/>
    <w:rsid w:val="008353D7"/>
    <w:rsid w:val="00835738"/>
    <w:rsid w:val="00851142"/>
    <w:rsid w:val="00867CF2"/>
    <w:rsid w:val="00870BFE"/>
    <w:rsid w:val="00877C16"/>
    <w:rsid w:val="008810C6"/>
    <w:rsid w:val="00897C51"/>
    <w:rsid w:val="008A7316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04C6D"/>
    <w:rsid w:val="00920C44"/>
    <w:rsid w:val="009222B7"/>
    <w:rsid w:val="00927793"/>
    <w:rsid w:val="009374BD"/>
    <w:rsid w:val="00937555"/>
    <w:rsid w:val="00940C01"/>
    <w:rsid w:val="00944E21"/>
    <w:rsid w:val="00945AAC"/>
    <w:rsid w:val="00991D5D"/>
    <w:rsid w:val="009961D2"/>
    <w:rsid w:val="009A4114"/>
    <w:rsid w:val="009D0149"/>
    <w:rsid w:val="009D5378"/>
    <w:rsid w:val="009E784D"/>
    <w:rsid w:val="009F0591"/>
    <w:rsid w:val="009F2A5A"/>
    <w:rsid w:val="009F2D23"/>
    <w:rsid w:val="009F7168"/>
    <w:rsid w:val="00A07C2D"/>
    <w:rsid w:val="00A10F30"/>
    <w:rsid w:val="00A113ED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0446E"/>
    <w:rsid w:val="00B10799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03B5"/>
    <w:rsid w:val="00B72209"/>
    <w:rsid w:val="00B76D6C"/>
    <w:rsid w:val="00B8105D"/>
    <w:rsid w:val="00B946C0"/>
    <w:rsid w:val="00B97C04"/>
    <w:rsid w:val="00BA4572"/>
    <w:rsid w:val="00BA7D44"/>
    <w:rsid w:val="00BB3942"/>
    <w:rsid w:val="00BB68E1"/>
    <w:rsid w:val="00BC0D1C"/>
    <w:rsid w:val="00BC1C51"/>
    <w:rsid w:val="00BC2C6B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31E6B"/>
    <w:rsid w:val="00C42166"/>
    <w:rsid w:val="00C437C3"/>
    <w:rsid w:val="00C43993"/>
    <w:rsid w:val="00C54312"/>
    <w:rsid w:val="00C54883"/>
    <w:rsid w:val="00C54CBE"/>
    <w:rsid w:val="00C619DD"/>
    <w:rsid w:val="00C83557"/>
    <w:rsid w:val="00C85F40"/>
    <w:rsid w:val="00C87607"/>
    <w:rsid w:val="00C90F02"/>
    <w:rsid w:val="00C94C54"/>
    <w:rsid w:val="00C9763E"/>
    <w:rsid w:val="00CA1328"/>
    <w:rsid w:val="00CA6499"/>
    <w:rsid w:val="00CA6ACB"/>
    <w:rsid w:val="00CC0C24"/>
    <w:rsid w:val="00CC1628"/>
    <w:rsid w:val="00CC183A"/>
    <w:rsid w:val="00CD0CCB"/>
    <w:rsid w:val="00CE1051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943A2"/>
    <w:rsid w:val="00DA6162"/>
    <w:rsid w:val="00DC5273"/>
    <w:rsid w:val="00DC55BE"/>
    <w:rsid w:val="00DC6461"/>
    <w:rsid w:val="00DE055D"/>
    <w:rsid w:val="00DE3119"/>
    <w:rsid w:val="00DF64FB"/>
    <w:rsid w:val="00E108AE"/>
    <w:rsid w:val="00E30D21"/>
    <w:rsid w:val="00E30F45"/>
    <w:rsid w:val="00E31200"/>
    <w:rsid w:val="00E31620"/>
    <w:rsid w:val="00E33BBF"/>
    <w:rsid w:val="00E35080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955FA"/>
    <w:rsid w:val="00EA4317"/>
    <w:rsid w:val="00EB0939"/>
    <w:rsid w:val="00EB5337"/>
    <w:rsid w:val="00EC0A40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0C6"/>
    <w:rsid w:val="00F5134C"/>
    <w:rsid w:val="00F51366"/>
    <w:rsid w:val="00F51957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0FB3"/>
    <w:rsid w:val="00FA5B5B"/>
    <w:rsid w:val="00FB2E6C"/>
    <w:rsid w:val="00FB36A2"/>
    <w:rsid w:val="00FB41C4"/>
    <w:rsid w:val="00FB501A"/>
    <w:rsid w:val="00FC63FE"/>
    <w:rsid w:val="00FD5C71"/>
    <w:rsid w:val="00FE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E955F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7B0B-064B-4A01-B4E7-DC578B5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57</cp:revision>
  <cp:lastPrinted>2020-10-23T09:36:00Z</cp:lastPrinted>
  <dcterms:created xsi:type="dcterms:W3CDTF">2015-10-15T06:31:00Z</dcterms:created>
  <dcterms:modified xsi:type="dcterms:W3CDTF">2021-02-19T11:42:00Z</dcterms:modified>
</cp:coreProperties>
</file>